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466D" w14:textId="77777777" w:rsidR="008023A2" w:rsidRPr="00971550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971550">
        <w:rPr>
          <w:rFonts w:ascii="Garamond" w:hAnsi="Garamond" w:cs="Arial"/>
          <w:sz w:val="24"/>
          <w:szCs w:val="24"/>
        </w:rPr>
        <w:t>Príloha č. 1 súťažných podkladov</w:t>
      </w:r>
    </w:p>
    <w:p w14:paraId="77D4A7EC" w14:textId="77777777" w:rsidR="008023A2" w:rsidRPr="00971550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343B1141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971550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14:paraId="5911C2A7" w14:textId="77777777" w:rsidR="002B79FB" w:rsidRPr="00971550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19656AEB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0954C9FC" w14:textId="77777777" w:rsidR="00203355" w:rsidRDefault="000968B8" w:rsidP="00EE263B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</w:t>
      </w:r>
    </w:p>
    <w:p w14:paraId="62C38293" w14:textId="7F558BF8" w:rsidR="000968B8" w:rsidRPr="00971550" w:rsidRDefault="00F058BB" w:rsidP="00203355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604A27">
        <w:rPr>
          <w:rFonts w:ascii="Garamond" w:hAnsi="Garamond"/>
          <w:b/>
          <w:bCs/>
        </w:rPr>
        <w:t>„</w:t>
      </w:r>
      <w:bookmarkStart w:id="0" w:name="_Hlk111628136"/>
      <w:r w:rsidR="004163F6">
        <w:rPr>
          <w:rFonts w:ascii="Garamond" w:eastAsiaTheme="minorHAnsi" w:hAnsi="Garamond" w:cs="Tahoma"/>
          <w:b/>
          <w:bCs/>
        </w:rPr>
        <w:t>Kosenie areálov, koľajových tratí, zastávok MHD a údržba zelene v areáloch v správe DPB, a. s</w:t>
      </w:r>
      <w:bookmarkEnd w:id="0"/>
      <w:r w:rsidR="004163F6">
        <w:rPr>
          <w:rFonts w:ascii="Garamond" w:eastAsiaTheme="minorHAnsi" w:hAnsi="Garamond" w:cs="Tahoma"/>
          <w:b/>
          <w:bCs/>
        </w:rPr>
        <w:t>.</w:t>
      </w:r>
      <w:r w:rsidR="006B1457" w:rsidRPr="00604A27">
        <w:rPr>
          <w:rFonts w:ascii="Garamond" w:eastAsiaTheme="minorHAnsi" w:hAnsi="Garamond" w:cs="Tahoma"/>
          <w:b/>
          <w:bCs/>
        </w:rPr>
        <w:t>“</w:t>
      </w:r>
    </w:p>
    <w:p w14:paraId="01752D01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074C2C8D" w14:textId="439CCFAC" w:rsidR="00774762" w:rsidRPr="00604A27" w:rsidRDefault="00774762" w:rsidP="00971550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eastAsiaTheme="minorHAnsi" w:hAnsi="Garamond" w:cs="Calibri"/>
          <w:bCs/>
          <w:color w:val="auto"/>
        </w:rPr>
        <w:t>Celková</w:t>
      </w:r>
      <w:r w:rsidR="003A5AD7" w:rsidRPr="00971550">
        <w:rPr>
          <w:rFonts w:ascii="Garamond" w:eastAsiaTheme="minorHAnsi" w:hAnsi="Garamond" w:cs="Calibri"/>
          <w:bCs/>
          <w:color w:val="auto"/>
        </w:rPr>
        <w:t xml:space="preserve"> predpokladaná hodnota</w:t>
      </w:r>
      <w:r w:rsidRPr="00971550">
        <w:rPr>
          <w:rFonts w:ascii="Garamond" w:eastAsiaTheme="minorHAnsi" w:hAnsi="Garamond" w:cs="Calibri"/>
          <w:bCs/>
          <w:color w:val="auto"/>
        </w:rPr>
        <w:t xml:space="preserve">: </w:t>
      </w:r>
      <w:r w:rsidR="004163F6">
        <w:rPr>
          <w:rFonts w:ascii="Garamond" w:eastAsiaTheme="minorHAnsi" w:hAnsi="Garamond" w:cs="Calibri"/>
          <w:bCs/>
          <w:color w:val="auto"/>
        </w:rPr>
        <w:t>495</w:t>
      </w:r>
      <w:r w:rsidR="00203355">
        <w:rPr>
          <w:rFonts w:ascii="Garamond" w:eastAsiaTheme="minorHAnsi" w:hAnsi="Garamond" w:cs="Calibri"/>
          <w:bCs/>
          <w:color w:val="auto"/>
        </w:rPr>
        <w:t> 000,00</w:t>
      </w:r>
      <w:r w:rsidR="002B7B4D" w:rsidRPr="00971550">
        <w:rPr>
          <w:rFonts w:ascii="Garamond" w:eastAsiaTheme="minorHAnsi" w:hAnsi="Garamond" w:cs="Calibri"/>
          <w:bCs/>
          <w:color w:val="auto"/>
        </w:rPr>
        <w:t xml:space="preserve"> </w:t>
      </w:r>
      <w:r w:rsidRPr="00971550">
        <w:rPr>
          <w:rFonts w:ascii="Garamond" w:eastAsiaTheme="minorHAnsi" w:hAnsi="Garamond" w:cs="Tahoma"/>
          <w:color w:val="auto"/>
        </w:rPr>
        <w:t xml:space="preserve">EUR </w:t>
      </w:r>
      <w:r w:rsidRPr="00971550">
        <w:rPr>
          <w:rFonts w:ascii="Garamond" w:eastAsiaTheme="minorHAnsi" w:hAnsi="Garamond" w:cs="Calibri"/>
          <w:bCs/>
          <w:color w:val="auto"/>
        </w:rPr>
        <w:t xml:space="preserve">bez DPH </w:t>
      </w:r>
    </w:p>
    <w:p w14:paraId="1055BEA5" w14:textId="77777777" w:rsidR="00774762" w:rsidRPr="0056612A" w:rsidRDefault="00774762" w:rsidP="0056612A">
      <w:pPr>
        <w:spacing w:line="271" w:lineRule="auto"/>
        <w:rPr>
          <w:rFonts w:ascii="Garamond" w:hAnsi="Garamond"/>
          <w:sz w:val="24"/>
          <w:szCs w:val="24"/>
        </w:rPr>
      </w:pPr>
    </w:p>
    <w:p w14:paraId="447F7F5E" w14:textId="4BC97430" w:rsidR="00774762" w:rsidRPr="00971550" w:rsidRDefault="00774762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971550">
        <w:rPr>
          <w:rFonts w:ascii="Garamond" w:hAnsi="Garamond"/>
          <w:sz w:val="24"/>
          <w:szCs w:val="24"/>
        </w:rPr>
        <w:t>Dynamický nákupný systém (ďalej ako „</w:t>
      </w:r>
      <w:r w:rsidRPr="00971550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</w:t>
      </w:r>
      <w:r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obdobie</w:t>
      </w:r>
      <w:r w:rsidR="00604A27"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56612A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48</w:t>
      </w:r>
      <w:r w:rsidR="00604A27"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mesiacov</w:t>
      </w:r>
      <w:r w:rsidRPr="00604A2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od jeho zriadenia. </w:t>
      </w:r>
    </w:p>
    <w:p w14:paraId="4F679D85" w14:textId="77777777" w:rsidR="003E68E1" w:rsidRDefault="003E68E1" w:rsidP="003E68E1">
      <w:pPr>
        <w:pStyle w:val="Nadpis2"/>
        <w:keepLines/>
        <w:numPr>
          <w:ilvl w:val="0"/>
          <w:numId w:val="0"/>
        </w:numPr>
        <w:spacing w:before="40" w:line="276" w:lineRule="auto"/>
        <w:rPr>
          <w:rFonts w:ascii="Calibri" w:hAnsi="Calibri" w:cs="Calibri"/>
          <w:b/>
          <w:szCs w:val="22"/>
          <w:lang w:val="sk-SK"/>
        </w:rPr>
      </w:pPr>
    </w:p>
    <w:p w14:paraId="23B3676A" w14:textId="1C5D1BEC" w:rsidR="003E68E1" w:rsidRDefault="003E68E1" w:rsidP="004163F6">
      <w:pPr>
        <w:pStyle w:val="Nadpis2"/>
        <w:keepLines/>
        <w:numPr>
          <w:ilvl w:val="0"/>
          <w:numId w:val="0"/>
        </w:numPr>
        <w:spacing w:before="40" w:line="276" w:lineRule="auto"/>
        <w:rPr>
          <w:rFonts w:ascii="Garamond" w:hAnsi="Garamond"/>
          <w:b/>
          <w:bCs/>
          <w:lang w:val="sk-SK"/>
        </w:rPr>
      </w:pPr>
      <w:r w:rsidRPr="00B73868">
        <w:rPr>
          <w:rFonts w:ascii="Calibri" w:hAnsi="Calibri" w:cs="Calibri"/>
          <w:b/>
          <w:szCs w:val="22"/>
          <w:lang w:val="sk-SK"/>
        </w:rPr>
        <w:t xml:space="preserve"> </w:t>
      </w:r>
      <w:r w:rsidRPr="003E68E1">
        <w:rPr>
          <w:rFonts w:ascii="Garamond" w:hAnsi="Garamond"/>
          <w:b/>
          <w:lang w:val="sk-SK"/>
        </w:rPr>
        <w:t xml:space="preserve">Opis predmetu zákazky – </w:t>
      </w:r>
      <w:r w:rsidR="004163F6" w:rsidRPr="004163F6">
        <w:rPr>
          <w:rFonts w:ascii="Garamond" w:hAnsi="Garamond"/>
          <w:b/>
          <w:bCs/>
          <w:lang w:val="sk-SK"/>
        </w:rPr>
        <w:t>Kosenie areálov, koľajových tratí, zastávok MHD a údržba zelene v areáloch v správe DPB, a. s</w:t>
      </w:r>
      <w:r w:rsidR="004163F6">
        <w:rPr>
          <w:rFonts w:ascii="Garamond" w:hAnsi="Garamond"/>
          <w:b/>
          <w:bCs/>
          <w:lang w:val="sk-SK"/>
        </w:rPr>
        <w:t>.</w:t>
      </w:r>
    </w:p>
    <w:p w14:paraId="3B04F797" w14:textId="77777777" w:rsidR="004163F6" w:rsidRPr="004163F6" w:rsidRDefault="004163F6" w:rsidP="004163F6">
      <w:pPr>
        <w:rPr>
          <w:lang w:eastAsia="ar-SA"/>
        </w:rPr>
      </w:pPr>
    </w:p>
    <w:p w14:paraId="4B7C5592" w14:textId="2570ECF7" w:rsidR="00AF4311" w:rsidRDefault="003E68E1" w:rsidP="009636CA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9636CA">
        <w:rPr>
          <w:rFonts w:ascii="Garamond" w:hAnsi="Garamond"/>
          <w:sz w:val="24"/>
          <w:szCs w:val="24"/>
        </w:rPr>
        <w:t xml:space="preserve">DNS bude slúžiť na </w:t>
      </w:r>
      <w:r w:rsidR="00CD2EBB">
        <w:rPr>
          <w:rFonts w:ascii="Garamond" w:hAnsi="Garamond"/>
          <w:sz w:val="24"/>
          <w:szCs w:val="24"/>
        </w:rPr>
        <w:t>uskutočňov</w:t>
      </w:r>
      <w:r w:rsidR="004163F6">
        <w:rPr>
          <w:rFonts w:ascii="Garamond" w:hAnsi="Garamond"/>
          <w:sz w:val="24"/>
          <w:szCs w:val="24"/>
        </w:rPr>
        <w:t>anie kosenia areálov, koľajových tratí, zastávok MHD a údržby zelene v areáloch v správe DPB, a. s.</w:t>
      </w:r>
    </w:p>
    <w:p w14:paraId="25E4C434" w14:textId="288D7CD5" w:rsidR="00EE1554" w:rsidRPr="00EE1554" w:rsidRDefault="00EE1554" w:rsidP="00EE1554">
      <w:pPr>
        <w:pStyle w:val="Odsekzoznamu"/>
        <w:spacing w:line="276" w:lineRule="auto"/>
        <w:ind w:left="7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edmetom </w:t>
      </w:r>
      <w:r w:rsidRPr="00EE1554">
        <w:rPr>
          <w:rFonts w:ascii="Garamond" w:hAnsi="Garamond"/>
          <w:sz w:val="24"/>
          <w:szCs w:val="24"/>
        </w:rPr>
        <w:t xml:space="preserve"> zákazky je kosenie trávnatých plôch, </w:t>
      </w:r>
      <w:proofErr w:type="spellStart"/>
      <w:r w:rsidRPr="00EE1554">
        <w:rPr>
          <w:rFonts w:ascii="Garamond" w:hAnsi="Garamond"/>
          <w:sz w:val="24"/>
          <w:szCs w:val="24"/>
        </w:rPr>
        <w:t>mulčovanie</w:t>
      </w:r>
      <w:proofErr w:type="spellEnd"/>
      <w:r w:rsidRPr="00EE1554">
        <w:rPr>
          <w:rFonts w:ascii="Garamond" w:hAnsi="Garamond"/>
          <w:sz w:val="24"/>
          <w:szCs w:val="24"/>
        </w:rPr>
        <w:t xml:space="preserve"> a údržba    zelene/</w:t>
      </w:r>
      <w:proofErr w:type="spellStart"/>
      <w:r w:rsidRPr="00EE1554">
        <w:rPr>
          <w:rFonts w:ascii="Garamond" w:hAnsi="Garamond"/>
          <w:sz w:val="24"/>
          <w:szCs w:val="24"/>
        </w:rPr>
        <w:t>arboristika</w:t>
      </w:r>
      <w:proofErr w:type="spellEnd"/>
      <w:r w:rsidRPr="00EE1554">
        <w:rPr>
          <w:rFonts w:ascii="Garamond" w:hAnsi="Garamond"/>
          <w:sz w:val="24"/>
          <w:szCs w:val="24"/>
        </w:rPr>
        <w:t xml:space="preserve"> (orezávanie a výrub stromov, drevín..) + zber, odvoz a likvidácia  vyprodukovaného odpadu.</w:t>
      </w:r>
    </w:p>
    <w:p w14:paraId="3E484379" w14:textId="77777777" w:rsidR="00EE1554" w:rsidRDefault="00EE1554" w:rsidP="00EE1554">
      <w:pPr>
        <w:pStyle w:val="Odsekzoznamu"/>
        <w:ind w:left="720"/>
        <w:rPr>
          <w:rFonts w:ascii="Garamond" w:hAnsi="Garamond"/>
          <w:sz w:val="24"/>
          <w:szCs w:val="24"/>
        </w:rPr>
      </w:pPr>
      <w:r w:rsidRPr="00EE1554">
        <w:rPr>
          <w:rFonts w:ascii="Garamond" w:hAnsi="Garamond"/>
          <w:sz w:val="24"/>
          <w:szCs w:val="24"/>
        </w:rPr>
        <w:t>Súčasťou každej zákazky vyhlasovanej v tomto DNS budú vyšpecifikované areály, koľajové trate a zastávky MHD s uvedeným rozsahom plochy v m</w:t>
      </w:r>
      <w:r w:rsidRPr="00EE1554">
        <w:rPr>
          <w:rFonts w:ascii="Garamond" w:hAnsi="Garamond"/>
          <w:sz w:val="24"/>
          <w:szCs w:val="24"/>
          <w:vertAlign w:val="superscript"/>
        </w:rPr>
        <w:t>2</w:t>
      </w:r>
      <w:r w:rsidRPr="00EE1554">
        <w:rPr>
          <w:rFonts w:ascii="Garamond" w:hAnsi="Garamond"/>
          <w:sz w:val="24"/>
          <w:szCs w:val="24"/>
        </w:rPr>
        <w:t xml:space="preserve"> na kosenie a počet kusov stromov na orezanie, resp. výrub. </w:t>
      </w:r>
    </w:p>
    <w:p w14:paraId="783F8D21" w14:textId="5478C531" w:rsidR="004163F6" w:rsidRPr="00EE1554" w:rsidRDefault="00EE1554" w:rsidP="00EE1554">
      <w:pPr>
        <w:pStyle w:val="Odsekzoznamu"/>
        <w:ind w:left="720"/>
        <w:rPr>
          <w:rFonts w:ascii="Garamond" w:hAnsi="Garamond"/>
          <w:sz w:val="24"/>
          <w:szCs w:val="24"/>
        </w:rPr>
      </w:pPr>
      <w:r w:rsidRPr="00EE1554">
        <w:rPr>
          <w:rFonts w:ascii="Garamond" w:hAnsi="Garamond"/>
          <w:sz w:val="24"/>
          <w:szCs w:val="24"/>
        </w:rPr>
        <w:t xml:space="preserve">V prípade záujmu </w:t>
      </w:r>
      <w:r>
        <w:rPr>
          <w:rFonts w:ascii="Garamond" w:hAnsi="Garamond"/>
          <w:sz w:val="24"/>
          <w:szCs w:val="24"/>
        </w:rPr>
        <w:t>bude obhliadka umožnená</w:t>
      </w:r>
      <w:r w:rsidRPr="00EE1554">
        <w:rPr>
          <w:rFonts w:ascii="Garamond" w:hAnsi="Garamond"/>
          <w:sz w:val="24"/>
          <w:szCs w:val="24"/>
        </w:rPr>
        <w:t xml:space="preserve">.  </w:t>
      </w:r>
    </w:p>
    <w:p w14:paraId="199F6EB7" w14:textId="32C966D6" w:rsidR="00AF4311" w:rsidRDefault="00AF4311" w:rsidP="00AF431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37AF934" w14:textId="7ACB9FC0" w:rsidR="00AF4311" w:rsidRPr="009636CA" w:rsidRDefault="00AF4311" w:rsidP="009636CA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9636CA">
        <w:rPr>
          <w:rFonts w:ascii="Garamond" w:hAnsi="Garamond"/>
          <w:sz w:val="24"/>
          <w:szCs w:val="24"/>
        </w:rPr>
        <w:t>Tento DNS je zriadený pre potreby verejného obstarávateľa a zákazky v ňom bude zadávať iba verejný obstarávateľ.</w:t>
      </w:r>
    </w:p>
    <w:p w14:paraId="29B57FE9" w14:textId="32F8DE91" w:rsidR="00AF4311" w:rsidRDefault="00AF4311" w:rsidP="00AF431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CF1A03E" w14:textId="01B5A97A" w:rsidR="00AF4311" w:rsidRPr="009636CA" w:rsidRDefault="00AF4311" w:rsidP="009636CA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9636CA">
        <w:rPr>
          <w:rFonts w:ascii="Garamond" w:hAnsi="Garamond"/>
          <w:sz w:val="24"/>
          <w:szCs w:val="24"/>
        </w:rPr>
        <w:t>Predmet zákazky je podľa nomenklatúry Spoločného slovníka obstarávania (CPV) vymedzený najmä v rozsahu nasledovných CPV kódov:</w:t>
      </w:r>
    </w:p>
    <w:p w14:paraId="5C9D58E4" w14:textId="77777777" w:rsidR="00AF4311" w:rsidRPr="003E68E1" w:rsidRDefault="00AF4311" w:rsidP="00AF4311">
      <w:pPr>
        <w:jc w:val="both"/>
        <w:rPr>
          <w:rFonts w:ascii="Garamond" w:hAnsi="Garamond"/>
          <w:sz w:val="24"/>
          <w:szCs w:val="24"/>
        </w:rPr>
      </w:pPr>
    </w:p>
    <w:p w14:paraId="7BD0FCBF" w14:textId="77777777" w:rsidR="00EE1554" w:rsidRPr="00EE1554" w:rsidRDefault="00AF4311" w:rsidP="00EE1554">
      <w:pPr>
        <w:pStyle w:val="Odsekzoznamu"/>
        <w:ind w:left="1125"/>
        <w:rPr>
          <w:rFonts w:ascii="Garamond" w:hAnsi="Garamond"/>
          <w:bCs/>
          <w:sz w:val="24"/>
          <w:szCs w:val="24"/>
        </w:rPr>
      </w:pPr>
      <w:r w:rsidRPr="0023445A">
        <w:rPr>
          <w:rFonts w:ascii="Garamond" w:hAnsi="Garamond" w:cs="Arial"/>
          <w:sz w:val="24"/>
          <w:szCs w:val="24"/>
          <w:u w:val="single"/>
        </w:rPr>
        <w:t>Hlavný predmet:</w:t>
      </w:r>
      <w:r w:rsidRPr="0032051B">
        <w:rPr>
          <w:rFonts w:ascii="Garamond" w:hAnsi="Garamond" w:cs="Arial"/>
          <w:sz w:val="24"/>
          <w:szCs w:val="24"/>
        </w:rPr>
        <w:tab/>
        <w:t xml:space="preserve"> </w:t>
      </w:r>
      <w:r w:rsidR="00EE1554" w:rsidRPr="00EE1554">
        <w:rPr>
          <w:rFonts w:ascii="Garamond" w:hAnsi="Garamond"/>
          <w:bCs/>
          <w:sz w:val="24"/>
          <w:szCs w:val="24"/>
        </w:rPr>
        <w:t>77314100-5  Údržba trávnikov</w:t>
      </w:r>
    </w:p>
    <w:p w14:paraId="1B7D21A0" w14:textId="5C62EB71" w:rsidR="00EE1554" w:rsidRPr="00EE1554" w:rsidRDefault="00EE1554" w:rsidP="00EE1554">
      <w:pPr>
        <w:pStyle w:val="Odsekzoznamu"/>
        <w:ind w:left="1125"/>
        <w:rPr>
          <w:rFonts w:ascii="Garamond" w:hAnsi="Garamond"/>
          <w:bCs/>
          <w:sz w:val="24"/>
          <w:szCs w:val="24"/>
        </w:rPr>
      </w:pPr>
      <w:r w:rsidRPr="00EE1554">
        <w:rPr>
          <w:rFonts w:ascii="Garamond" w:hAnsi="Garamond"/>
          <w:bCs/>
          <w:sz w:val="24"/>
          <w:szCs w:val="24"/>
        </w:rPr>
        <w:t xml:space="preserve">                              77211500-7  Údržba stromov</w:t>
      </w:r>
    </w:p>
    <w:p w14:paraId="2A7FC2E1" w14:textId="11114285" w:rsidR="00EE1554" w:rsidRPr="00EE1554" w:rsidRDefault="00EE1554" w:rsidP="00EE1554">
      <w:pPr>
        <w:pStyle w:val="Odsekzoznamu"/>
        <w:rPr>
          <w:rFonts w:ascii="Garamond" w:hAnsi="Garamond"/>
          <w:bCs/>
          <w:sz w:val="24"/>
          <w:szCs w:val="24"/>
        </w:rPr>
      </w:pPr>
      <w:r w:rsidRPr="00EE1554">
        <w:rPr>
          <w:rFonts w:ascii="Garamond" w:hAnsi="Garamond"/>
          <w:bCs/>
          <w:sz w:val="24"/>
          <w:szCs w:val="24"/>
        </w:rPr>
        <w:t xml:space="preserve">                              </w:t>
      </w:r>
      <w:r>
        <w:rPr>
          <w:rFonts w:ascii="Garamond" w:hAnsi="Garamond"/>
          <w:bCs/>
          <w:sz w:val="24"/>
          <w:szCs w:val="24"/>
        </w:rPr>
        <w:t xml:space="preserve">       </w:t>
      </w:r>
      <w:r w:rsidRPr="00EE1554">
        <w:rPr>
          <w:rFonts w:ascii="Garamond" w:hAnsi="Garamond"/>
          <w:bCs/>
          <w:sz w:val="24"/>
          <w:szCs w:val="24"/>
        </w:rPr>
        <w:t>90512000-9  Služby na prepravu odpadu</w:t>
      </w:r>
    </w:p>
    <w:p w14:paraId="0263FDB8" w14:textId="0EF411D3" w:rsidR="00EE1554" w:rsidRPr="00EE1554" w:rsidRDefault="00EE1554" w:rsidP="00EE1554">
      <w:pPr>
        <w:pStyle w:val="Odsekzoznamu"/>
        <w:rPr>
          <w:rFonts w:ascii="Garamond" w:hAnsi="Garamond"/>
          <w:bCs/>
          <w:sz w:val="24"/>
          <w:szCs w:val="24"/>
        </w:rPr>
      </w:pPr>
      <w:r w:rsidRPr="00EE1554">
        <w:rPr>
          <w:rFonts w:ascii="Garamond" w:hAnsi="Garamond"/>
          <w:bCs/>
          <w:sz w:val="24"/>
          <w:szCs w:val="24"/>
        </w:rPr>
        <w:t xml:space="preserve">                              </w:t>
      </w:r>
      <w:r>
        <w:rPr>
          <w:rFonts w:ascii="Garamond" w:hAnsi="Garamond"/>
          <w:bCs/>
          <w:sz w:val="24"/>
          <w:szCs w:val="24"/>
        </w:rPr>
        <w:t xml:space="preserve">       </w:t>
      </w:r>
      <w:r w:rsidRPr="00EE1554">
        <w:rPr>
          <w:rFonts w:ascii="Garamond" w:hAnsi="Garamond"/>
          <w:bCs/>
          <w:sz w:val="24"/>
          <w:szCs w:val="24"/>
        </w:rPr>
        <w:t>90513000-6  Služby na spracovanie a likvidáciu nie</w:t>
      </w:r>
    </w:p>
    <w:p w14:paraId="5109365D" w14:textId="0AC5F11E" w:rsidR="00EE1554" w:rsidRPr="00EE1554" w:rsidRDefault="00EE1554" w:rsidP="00EE1554">
      <w:pPr>
        <w:pStyle w:val="Odsekzoznamu"/>
        <w:rPr>
          <w:rFonts w:ascii="Garamond" w:hAnsi="Garamond"/>
          <w:bCs/>
          <w:sz w:val="24"/>
          <w:szCs w:val="24"/>
        </w:rPr>
      </w:pPr>
      <w:r w:rsidRPr="00EE1554">
        <w:rPr>
          <w:rFonts w:ascii="Garamond" w:hAnsi="Garamond"/>
          <w:bCs/>
          <w:sz w:val="24"/>
          <w:szCs w:val="24"/>
        </w:rPr>
        <w:t xml:space="preserve">                                                  </w:t>
      </w:r>
      <w:r>
        <w:rPr>
          <w:rFonts w:ascii="Garamond" w:hAnsi="Garamond"/>
          <w:bCs/>
          <w:sz w:val="24"/>
          <w:szCs w:val="24"/>
        </w:rPr>
        <w:t xml:space="preserve">       </w:t>
      </w:r>
      <w:r w:rsidRPr="00EE1554">
        <w:rPr>
          <w:rFonts w:ascii="Garamond" w:hAnsi="Garamond"/>
          <w:bCs/>
          <w:sz w:val="24"/>
          <w:szCs w:val="24"/>
        </w:rPr>
        <w:t xml:space="preserve">nebezpečného odpadu </w:t>
      </w:r>
    </w:p>
    <w:p w14:paraId="6977624E" w14:textId="43CC99B8" w:rsidR="00EE1554" w:rsidRPr="00EE1554" w:rsidRDefault="00EE1554" w:rsidP="00EE1554">
      <w:pPr>
        <w:pStyle w:val="Odsekzoznamu"/>
        <w:rPr>
          <w:rFonts w:ascii="Garamond" w:hAnsi="Garamond"/>
          <w:bCs/>
          <w:sz w:val="24"/>
          <w:szCs w:val="24"/>
        </w:rPr>
      </w:pPr>
      <w:r w:rsidRPr="00EE1554">
        <w:rPr>
          <w:rFonts w:ascii="Garamond" w:hAnsi="Garamond"/>
          <w:bCs/>
          <w:sz w:val="24"/>
          <w:szCs w:val="24"/>
        </w:rPr>
        <w:t xml:space="preserve">                             </w:t>
      </w:r>
      <w:r>
        <w:rPr>
          <w:rFonts w:ascii="Garamond" w:hAnsi="Garamond"/>
          <w:bCs/>
          <w:sz w:val="24"/>
          <w:szCs w:val="24"/>
        </w:rPr>
        <w:t xml:space="preserve">        </w:t>
      </w:r>
      <w:r w:rsidRPr="00EE1554">
        <w:rPr>
          <w:rFonts w:ascii="Garamond" w:hAnsi="Garamond"/>
          <w:bCs/>
          <w:sz w:val="24"/>
          <w:szCs w:val="24"/>
        </w:rPr>
        <w:t>60000000-8  Dopravné služby (bez prepravy odpadu)</w:t>
      </w:r>
    </w:p>
    <w:p w14:paraId="24673964" w14:textId="240336FC" w:rsidR="00AF4311" w:rsidRDefault="00AF4311" w:rsidP="00EE1554">
      <w:pPr>
        <w:pStyle w:val="Odsekzoznamu"/>
        <w:ind w:left="1125"/>
        <w:rPr>
          <w:rFonts w:ascii="Garamond" w:hAnsi="Garamond"/>
          <w:sz w:val="24"/>
          <w:szCs w:val="24"/>
        </w:rPr>
      </w:pPr>
    </w:p>
    <w:p w14:paraId="00ABFE86" w14:textId="23F1B6C2" w:rsidR="00AF4311" w:rsidRPr="009636CA" w:rsidRDefault="00AF4311" w:rsidP="009636CA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9636CA">
        <w:rPr>
          <w:rFonts w:ascii="Garamond" w:hAnsi="Garamond"/>
          <w:sz w:val="24"/>
          <w:szCs w:val="24"/>
        </w:rPr>
        <w:t>Obstarávateľská organizácia bude vyhlasovať konkrétnu zákazku s použitím DNS na základe Výzvy na predkladanie ponúk (ďalej ako „</w:t>
      </w:r>
      <w:r w:rsidRPr="009636CA">
        <w:rPr>
          <w:rFonts w:ascii="Garamond" w:hAnsi="Garamond"/>
          <w:b/>
          <w:bCs/>
          <w:sz w:val="24"/>
          <w:szCs w:val="24"/>
        </w:rPr>
        <w:t>Výzva na predkladanie ponúk</w:t>
      </w:r>
      <w:r w:rsidRPr="009636CA">
        <w:rPr>
          <w:rFonts w:ascii="Garamond" w:hAnsi="Garamond"/>
          <w:sz w:val="24"/>
          <w:szCs w:val="24"/>
        </w:rPr>
        <w:t>“). Presná špecifikácia predmetu zákazky bude uvedená v príslušnej Výzve na predkladanie ponúk v rámci zadávania konkrétnej zákazky.</w:t>
      </w:r>
    </w:p>
    <w:p w14:paraId="56DFEA57" w14:textId="77777777" w:rsidR="00AF4311" w:rsidRDefault="00AF4311" w:rsidP="00AF431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34658FA" w14:textId="73DD277D" w:rsidR="00AF4311" w:rsidRPr="009636CA" w:rsidRDefault="00AF4311" w:rsidP="009636CA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9636CA">
        <w:rPr>
          <w:rFonts w:ascii="Garamond" w:hAnsi="Garamond"/>
          <w:sz w:val="24"/>
          <w:szCs w:val="24"/>
        </w:rPr>
        <w:t xml:space="preserve">Obstarávateľská organizácia predpokladá zadávanie konkrétnych zákaziek v rámci DNS v dopredu neurčitých, nepravidelných intervaloch, ktoré budú závisieť od aktuálnych potrieb </w:t>
      </w:r>
      <w:r w:rsidRPr="009636CA">
        <w:rPr>
          <w:rFonts w:ascii="Garamond" w:hAnsi="Garamond"/>
          <w:sz w:val="24"/>
          <w:szCs w:val="24"/>
        </w:rPr>
        <w:lastRenderedPageBreak/>
        <w:t xml:space="preserve">obstarávateľskej organizácie. Objem konkrétnych zákaziek zadávaných v rámci DNS predpokladá obstarávateľská organizácia v rôznom rozsahu podľa aktuálnej potreby v každej konkrétnej zadávanej zákazke v rámci DNS. </w:t>
      </w:r>
      <w:r w:rsidR="00D627B3">
        <w:rPr>
          <w:rFonts w:ascii="Garamond" w:hAnsi="Garamond"/>
          <w:sz w:val="24"/>
          <w:szCs w:val="24"/>
        </w:rPr>
        <w:t xml:space="preserve">Kosenia areálov, koľajových tratí, zastávok MHD a údržba zelene v areáloch v správe DPB, a. s. </w:t>
      </w:r>
      <w:r w:rsidR="00CD2EBB">
        <w:rPr>
          <w:rFonts w:ascii="Garamond" w:hAnsi="Garamond"/>
          <w:sz w:val="24"/>
          <w:szCs w:val="24"/>
        </w:rPr>
        <w:t>budú uskutočňované</w:t>
      </w:r>
      <w:r w:rsidRPr="009636CA">
        <w:rPr>
          <w:rFonts w:ascii="Garamond" w:hAnsi="Garamond"/>
          <w:sz w:val="24"/>
          <w:szCs w:val="24"/>
        </w:rPr>
        <w:t xml:space="preserve"> v rozsahu a v závislosti od potrieb obstarávateľskej organizácie, podľa podrobného opisu v každej konkrétnej zákazke. Dodávateľ sa zaväzuje, že bude pri plnení predmetu zákazky dodržiavať platnú legislatívu Slovenskej republiky a Európskej únie.</w:t>
      </w:r>
    </w:p>
    <w:p w14:paraId="35ACCE61" w14:textId="77777777" w:rsidR="0040695F" w:rsidRDefault="0040695F" w:rsidP="0040695F">
      <w:pPr>
        <w:pStyle w:val="Odsekzoznamu"/>
        <w:rPr>
          <w:rFonts w:ascii="Garamond" w:hAnsi="Garamond"/>
        </w:rPr>
      </w:pPr>
    </w:p>
    <w:p w14:paraId="7EDDB936" w14:textId="77777777" w:rsidR="0040695F" w:rsidRPr="0040695F" w:rsidRDefault="0040695F" w:rsidP="0040695F">
      <w:pPr>
        <w:pStyle w:val="Default"/>
        <w:numPr>
          <w:ilvl w:val="0"/>
          <w:numId w:val="25"/>
        </w:numPr>
        <w:spacing w:line="271" w:lineRule="auto"/>
        <w:jc w:val="both"/>
        <w:rPr>
          <w:rFonts w:ascii="Garamond" w:hAnsi="Garamond"/>
        </w:rPr>
      </w:pPr>
      <w:r w:rsidRPr="0040695F">
        <w:rPr>
          <w:rFonts w:ascii="Garamond" w:hAnsi="Garamond"/>
        </w:rPr>
        <w:t>Konkrétny rozsah predmetu zákazky, podrobná špecifikácia, konkrétne miesta uskutočnenia predmetu zákazky, ako aj ostatné doplňujúce informácie budú súčasťou jednotlivých výziev v rámci zriadeného DNS, ktoré budú zaslané všetkým kvalifikovaným záujemcom prostredníctvom systému JOSEPHINE.</w:t>
      </w:r>
    </w:p>
    <w:p w14:paraId="1B173778" w14:textId="77777777" w:rsidR="0040695F" w:rsidRPr="0040695F" w:rsidRDefault="0040695F" w:rsidP="0040695F">
      <w:pPr>
        <w:pStyle w:val="Default"/>
        <w:spacing w:line="271" w:lineRule="auto"/>
        <w:ind w:left="720"/>
        <w:jc w:val="both"/>
        <w:rPr>
          <w:rFonts w:ascii="Garamond" w:hAnsi="Garamond"/>
        </w:rPr>
      </w:pPr>
    </w:p>
    <w:p w14:paraId="0A09D13D" w14:textId="64B7AAF7" w:rsidR="0040695F" w:rsidRDefault="0040695F" w:rsidP="0040695F">
      <w:pPr>
        <w:pStyle w:val="Default"/>
        <w:numPr>
          <w:ilvl w:val="0"/>
          <w:numId w:val="25"/>
        </w:numPr>
        <w:spacing w:line="271" w:lineRule="auto"/>
        <w:jc w:val="both"/>
        <w:rPr>
          <w:rFonts w:ascii="Garamond" w:hAnsi="Garamond"/>
        </w:rPr>
      </w:pPr>
      <w:r w:rsidRPr="0040695F">
        <w:rPr>
          <w:rFonts w:ascii="Garamond" w:hAnsi="Garamond"/>
        </w:rPr>
        <w:t>Podrobný opis predmetu zákazky bude uvedený v rámci konkrétnej výzvy na zadanie každej konkrétnej zákazky.</w:t>
      </w:r>
    </w:p>
    <w:p w14:paraId="50A8F043" w14:textId="77777777" w:rsidR="009636CA" w:rsidRDefault="009636CA" w:rsidP="009636CA">
      <w:pPr>
        <w:pStyle w:val="Odsekzoznamu"/>
        <w:rPr>
          <w:rFonts w:ascii="Garamond" w:hAnsi="Garamond"/>
        </w:rPr>
      </w:pPr>
    </w:p>
    <w:p w14:paraId="2BCF742F" w14:textId="77777777" w:rsidR="009636CA" w:rsidRPr="00971550" w:rsidRDefault="009636CA" w:rsidP="009636CA">
      <w:pPr>
        <w:pStyle w:val="Default"/>
        <w:spacing w:line="271" w:lineRule="auto"/>
        <w:ind w:left="720"/>
        <w:jc w:val="both"/>
        <w:rPr>
          <w:rFonts w:ascii="Garamond" w:hAnsi="Garamond"/>
        </w:rPr>
      </w:pPr>
    </w:p>
    <w:p w14:paraId="55A9784C" w14:textId="77777777" w:rsidR="009636CA" w:rsidRPr="00971550" w:rsidRDefault="009636CA" w:rsidP="00CD2EBB">
      <w:pPr>
        <w:pStyle w:val="Default"/>
        <w:jc w:val="both"/>
        <w:rPr>
          <w:rFonts w:ascii="Garamond" w:hAnsi="Garamond"/>
          <w:szCs w:val="20"/>
        </w:rPr>
      </w:pPr>
    </w:p>
    <w:p w14:paraId="23AAF96D" w14:textId="77777777" w:rsidR="009636CA" w:rsidRPr="00EE263B" w:rsidRDefault="009636CA" w:rsidP="009636CA">
      <w:pPr>
        <w:autoSpaceDE w:val="0"/>
        <w:autoSpaceDN w:val="0"/>
        <w:adjustRightInd w:val="0"/>
        <w:ind w:left="851"/>
        <w:rPr>
          <w:rFonts w:ascii="Garamond" w:hAnsi="Garamond" w:cs="Arial"/>
          <w:sz w:val="24"/>
          <w:szCs w:val="24"/>
          <w:lang w:eastAsia="en-US"/>
        </w:rPr>
      </w:pPr>
    </w:p>
    <w:p w14:paraId="60B67D4D" w14:textId="77777777" w:rsidR="009636CA" w:rsidRDefault="009636CA" w:rsidP="00AF431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0151159" w14:textId="26D14643" w:rsidR="007A1201" w:rsidRPr="0040695F" w:rsidRDefault="007A1201" w:rsidP="0040695F">
      <w:pPr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bCs/>
          <w:sz w:val="24"/>
          <w:szCs w:val="24"/>
          <w:lang w:eastAsia="sk-SK"/>
        </w:rPr>
      </w:pPr>
    </w:p>
    <w:sectPr w:rsidR="007A1201" w:rsidRPr="0040695F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EBD8" w14:textId="77777777" w:rsidR="00853874" w:rsidRDefault="00853874" w:rsidP="008023A2">
      <w:r>
        <w:separator/>
      </w:r>
    </w:p>
  </w:endnote>
  <w:endnote w:type="continuationSeparator" w:id="0">
    <w:p w14:paraId="73BE1C9A" w14:textId="77777777" w:rsidR="00853874" w:rsidRDefault="00853874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0381" w14:textId="77777777" w:rsidR="00853874" w:rsidRDefault="00853874" w:rsidP="008023A2">
      <w:r>
        <w:separator/>
      </w:r>
    </w:p>
  </w:footnote>
  <w:footnote w:type="continuationSeparator" w:id="0">
    <w:p w14:paraId="6818E11F" w14:textId="77777777" w:rsidR="00853874" w:rsidRDefault="00853874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BC4E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rFonts w:ascii="Calibri" w:eastAsia="Calibri" w:hAnsi="Calibri" w:cs="Calibri" w:hint="default"/>
        <w:color w:val="000000"/>
        <w:sz w:val="22"/>
        <w:szCs w:val="22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-360"/>
        </w:tabs>
        <w:ind w:left="21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170E2666"/>
    <w:multiLevelType w:val="hybridMultilevel"/>
    <w:tmpl w:val="06D2290A"/>
    <w:lvl w:ilvl="0" w:tplc="C8B8E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D17"/>
    <w:multiLevelType w:val="hybridMultilevel"/>
    <w:tmpl w:val="051A005C"/>
    <w:lvl w:ilvl="0" w:tplc="A0AEDFB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F5279"/>
    <w:multiLevelType w:val="hybridMultilevel"/>
    <w:tmpl w:val="B9684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D12F9"/>
    <w:multiLevelType w:val="hybridMultilevel"/>
    <w:tmpl w:val="25DAA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309041">
    <w:abstractNumId w:val="1"/>
  </w:num>
  <w:num w:numId="2" w16cid:durableId="2091416933">
    <w:abstractNumId w:val="19"/>
  </w:num>
  <w:num w:numId="3" w16cid:durableId="875429996">
    <w:abstractNumId w:val="13"/>
  </w:num>
  <w:num w:numId="4" w16cid:durableId="1207789048">
    <w:abstractNumId w:val="5"/>
  </w:num>
  <w:num w:numId="5" w16cid:durableId="1416586688">
    <w:abstractNumId w:val="16"/>
  </w:num>
  <w:num w:numId="6" w16cid:durableId="1319646981">
    <w:abstractNumId w:val="3"/>
  </w:num>
  <w:num w:numId="7" w16cid:durableId="142938907">
    <w:abstractNumId w:val="20"/>
  </w:num>
  <w:num w:numId="8" w16cid:durableId="1961375913">
    <w:abstractNumId w:val="8"/>
  </w:num>
  <w:num w:numId="9" w16cid:durableId="1788810483">
    <w:abstractNumId w:val="18"/>
  </w:num>
  <w:num w:numId="10" w16cid:durableId="1999650545">
    <w:abstractNumId w:val="2"/>
  </w:num>
  <w:num w:numId="11" w16cid:durableId="2024742433">
    <w:abstractNumId w:val="12"/>
  </w:num>
  <w:num w:numId="12" w16cid:durableId="659584281">
    <w:abstractNumId w:val="17"/>
  </w:num>
  <w:num w:numId="13" w16cid:durableId="1113747389">
    <w:abstractNumId w:val="7"/>
  </w:num>
  <w:num w:numId="14" w16cid:durableId="2023778890">
    <w:abstractNumId w:val="4"/>
  </w:num>
  <w:num w:numId="15" w16cid:durableId="1697539581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2114036">
    <w:abstractNumId w:val="12"/>
  </w:num>
  <w:num w:numId="17" w16cid:durableId="323630219">
    <w:abstractNumId w:val="12"/>
  </w:num>
  <w:num w:numId="18" w16cid:durableId="21316317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6658039">
    <w:abstractNumId w:val="8"/>
  </w:num>
  <w:num w:numId="20" w16cid:durableId="1418941239">
    <w:abstractNumId w:val="14"/>
  </w:num>
  <w:num w:numId="21" w16cid:durableId="1062413516">
    <w:abstractNumId w:val="0"/>
  </w:num>
  <w:num w:numId="22" w16cid:durableId="220411593">
    <w:abstractNumId w:val="15"/>
  </w:num>
  <w:num w:numId="23" w16cid:durableId="290131612">
    <w:abstractNumId w:val="1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6759652">
    <w:abstractNumId w:val="10"/>
  </w:num>
  <w:num w:numId="25" w16cid:durableId="1963534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57BB0"/>
    <w:rsid w:val="00071BE4"/>
    <w:rsid w:val="000968B8"/>
    <w:rsid w:val="000C0249"/>
    <w:rsid w:val="000D6C90"/>
    <w:rsid w:val="000E1CF1"/>
    <w:rsid w:val="001E7EBB"/>
    <w:rsid w:val="0020145D"/>
    <w:rsid w:val="00203355"/>
    <w:rsid w:val="00220668"/>
    <w:rsid w:val="0023445A"/>
    <w:rsid w:val="0024024F"/>
    <w:rsid w:val="00245A97"/>
    <w:rsid w:val="002936D1"/>
    <w:rsid w:val="002B7072"/>
    <w:rsid w:val="002B79FB"/>
    <w:rsid w:val="002B7B4D"/>
    <w:rsid w:val="002D02DA"/>
    <w:rsid w:val="002F0C6E"/>
    <w:rsid w:val="0032051B"/>
    <w:rsid w:val="003A19BD"/>
    <w:rsid w:val="003A5AD7"/>
    <w:rsid w:val="003C283B"/>
    <w:rsid w:val="003E1267"/>
    <w:rsid w:val="003E68E1"/>
    <w:rsid w:val="0040695F"/>
    <w:rsid w:val="004163F6"/>
    <w:rsid w:val="00430E07"/>
    <w:rsid w:val="004A2640"/>
    <w:rsid w:val="00526617"/>
    <w:rsid w:val="00547650"/>
    <w:rsid w:val="005635C0"/>
    <w:rsid w:val="0056612A"/>
    <w:rsid w:val="00592289"/>
    <w:rsid w:val="00604A27"/>
    <w:rsid w:val="00610C44"/>
    <w:rsid w:val="00657E4D"/>
    <w:rsid w:val="00690FA8"/>
    <w:rsid w:val="006B1457"/>
    <w:rsid w:val="00746789"/>
    <w:rsid w:val="00774762"/>
    <w:rsid w:val="007A1201"/>
    <w:rsid w:val="007D1B0C"/>
    <w:rsid w:val="007D2438"/>
    <w:rsid w:val="008023A2"/>
    <w:rsid w:val="00813DF2"/>
    <w:rsid w:val="00841FDF"/>
    <w:rsid w:val="00853874"/>
    <w:rsid w:val="008A6C85"/>
    <w:rsid w:val="00924CB5"/>
    <w:rsid w:val="009636CA"/>
    <w:rsid w:val="00971550"/>
    <w:rsid w:val="009D182E"/>
    <w:rsid w:val="009D6885"/>
    <w:rsid w:val="00A029A7"/>
    <w:rsid w:val="00A227C5"/>
    <w:rsid w:val="00A36A8D"/>
    <w:rsid w:val="00A8640F"/>
    <w:rsid w:val="00AE50AF"/>
    <w:rsid w:val="00AE5DBD"/>
    <w:rsid w:val="00AF4311"/>
    <w:rsid w:val="00B14115"/>
    <w:rsid w:val="00B734B1"/>
    <w:rsid w:val="00B742B0"/>
    <w:rsid w:val="00B90F6F"/>
    <w:rsid w:val="00BC1FFC"/>
    <w:rsid w:val="00C11C1C"/>
    <w:rsid w:val="00C2598E"/>
    <w:rsid w:val="00CD2EBB"/>
    <w:rsid w:val="00D213F0"/>
    <w:rsid w:val="00D470EF"/>
    <w:rsid w:val="00D627B3"/>
    <w:rsid w:val="00D76BD4"/>
    <w:rsid w:val="00DD0E71"/>
    <w:rsid w:val="00E0359B"/>
    <w:rsid w:val="00E808EA"/>
    <w:rsid w:val="00E8288A"/>
    <w:rsid w:val="00EE1554"/>
    <w:rsid w:val="00EE263B"/>
    <w:rsid w:val="00EE646A"/>
    <w:rsid w:val="00F058BB"/>
    <w:rsid w:val="00F311F4"/>
    <w:rsid w:val="00F60529"/>
    <w:rsid w:val="00FA531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8E18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E68E1"/>
    <w:pPr>
      <w:keepNext/>
      <w:numPr>
        <w:ilvl w:val="1"/>
        <w:numId w:val="21"/>
      </w:numPr>
      <w:tabs>
        <w:tab w:val="clear" w:pos="2160"/>
        <w:tab w:val="clear" w:pos="2880"/>
        <w:tab w:val="clear" w:pos="4500"/>
      </w:tabs>
      <w:suppressAutoHyphens/>
      <w:jc w:val="both"/>
      <w:outlineLvl w:val="1"/>
    </w:pPr>
    <w:rPr>
      <w:rFonts w:ascii="Times New Roman" w:hAnsi="Times New Roman"/>
      <w:sz w:val="24"/>
      <w:szCs w:val="24"/>
      <w:lang w:val="x-none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3E68E1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0367-20E1-4616-BAB7-403D9E4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orvayová Alena</cp:lastModifiedBy>
  <cp:revision>12</cp:revision>
  <cp:lastPrinted>2022-04-25T08:23:00Z</cp:lastPrinted>
  <dcterms:created xsi:type="dcterms:W3CDTF">2022-04-20T10:10:00Z</dcterms:created>
  <dcterms:modified xsi:type="dcterms:W3CDTF">2022-08-18T08:01:00Z</dcterms:modified>
</cp:coreProperties>
</file>